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</w:p>
    <w:p w:rsidR="00D440D4" w:rsidRDefault="006B5009" w:rsidP="006B5009">
      <w:r>
        <w:t xml:space="preserve">Temat: </w:t>
      </w:r>
      <w:r w:rsidR="001136AC">
        <w:t>Jednomiany</w:t>
      </w:r>
      <w:r w:rsidR="001C1733">
        <w:t>.</w:t>
      </w:r>
      <w:r w:rsidR="001136AC">
        <w:t xml:space="preserve"> /str. 187-189</w:t>
      </w:r>
      <w:bookmarkStart w:id="0" w:name="_GoBack"/>
      <w:bookmarkEnd w:id="0"/>
    </w:p>
    <w:p w:rsidR="001136AC" w:rsidRDefault="001136AC" w:rsidP="001136AC">
      <w:r>
        <w:t>Proszę zrobić notatkę na temat:</w:t>
      </w:r>
    </w:p>
    <w:p w:rsidR="001136AC" w:rsidRDefault="001136AC" w:rsidP="001136AC">
      <w:r>
        <w:t>- Jednomian</w:t>
      </w:r>
    </w:p>
    <w:p w:rsidR="001136AC" w:rsidRDefault="001136AC" w:rsidP="001136AC">
      <w:r>
        <w:t>- Porządkowanie jednomianów</w:t>
      </w:r>
    </w:p>
    <w:p w:rsidR="001136AC" w:rsidRDefault="001136AC" w:rsidP="001136AC">
      <w:r>
        <w:t>- Mnożenie jednomianów</w:t>
      </w:r>
    </w:p>
    <w:p w:rsidR="001136AC" w:rsidRDefault="001136AC" w:rsidP="001136AC">
      <w:r>
        <w:t>- Znak minus przed jednomianem</w:t>
      </w:r>
    </w:p>
    <w:p w:rsidR="001C1733" w:rsidRDefault="006B5009" w:rsidP="001C1733">
      <w:r>
        <w:t xml:space="preserve">Proszę o przesłanie zdjęć wykonanych zadań do </w:t>
      </w:r>
      <w:r w:rsidR="00D440D4">
        <w:t>godz. 18.00</w:t>
      </w:r>
      <w:r>
        <w:t xml:space="preserve"> na e-</w:t>
      </w:r>
      <w:proofErr w:type="spellStart"/>
      <w:r>
        <w:t>malia</w:t>
      </w:r>
      <w:proofErr w:type="spellEnd"/>
      <w:r w:rsidR="001C1733">
        <w:t>.</w:t>
      </w:r>
    </w:p>
    <w:p w:rsidR="001C1733" w:rsidRDefault="001C1733" w:rsidP="001C1733">
      <w:r>
        <w:t xml:space="preserve">Dziś zadanie do oceny wysyłają osoby z numerów </w:t>
      </w:r>
      <w:r w:rsidR="001136AC">
        <w:t>13, 14, 15, 16</w:t>
      </w:r>
      <w:r>
        <w:t>, pozostali robią zadanie w zeszycie i jutro sprawdzają z rozwiązaniem zamieszczonym na stronie szkolnej (i oczywiście poprawiają jeśli coś jest źle).</w:t>
      </w:r>
    </w:p>
    <w:p w:rsidR="00EB4287" w:rsidRPr="001C1733" w:rsidRDefault="00EB4287" w:rsidP="001C1733">
      <w:pPr>
        <w:rPr>
          <w:rStyle w:val="Hipercze"/>
        </w:rPr>
      </w:pP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136AC"/>
    <w:rsid w:val="001C1733"/>
    <w:rsid w:val="00245522"/>
    <w:rsid w:val="003B7F73"/>
    <w:rsid w:val="006B5009"/>
    <w:rsid w:val="008E14C5"/>
    <w:rsid w:val="00CC4CF6"/>
    <w:rsid w:val="00CF3A78"/>
    <w:rsid w:val="00D440D4"/>
    <w:rsid w:val="00E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CE03-D7D1-422F-828D-9C37BF39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02T06:31:00Z</dcterms:created>
  <dcterms:modified xsi:type="dcterms:W3CDTF">2020-04-02T06:31:00Z</dcterms:modified>
</cp:coreProperties>
</file>